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180AE" w14:textId="77777777" w:rsidR="00555FD7" w:rsidRDefault="004337D5" w:rsidP="001151B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hyperlink r:id="rId9" w:history="1">
        <w:r w:rsidR="00555FD7" w:rsidRPr="00352A61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"/>
          </w:rPr>
          <w:t>https://youtu.be/QvLxZEU02uI</w:t>
        </w:r>
      </w:hyperlink>
    </w:p>
    <w:p w14:paraId="2A7278D1" w14:textId="77777777" w:rsidR="001151BF" w:rsidRPr="001151BF" w:rsidRDefault="001151BF" w:rsidP="004337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>Verse 1</w:t>
      </w:r>
    </w:p>
    <w:p w14:paraId="0491A918" w14:textId="77777777" w:rsidR="001151BF" w:rsidRPr="001151BF" w:rsidRDefault="001151BF" w:rsidP="004337D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My hope is built on nothing less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Than Jesus' blood and righteousness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I dare not trust the sweetest fram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But wholly trust in Jesus' Nam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(REPEAT)</w:t>
      </w:r>
    </w:p>
    <w:p w14:paraId="6310B5EA" w14:textId="77983F72" w:rsidR="001151BF" w:rsidRPr="001151BF" w:rsidRDefault="004337D5" w:rsidP="004337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 xml:space="preserve">Chorus </w:t>
      </w:r>
    </w:p>
    <w:p w14:paraId="26C6FB8A" w14:textId="105E075F" w:rsidR="004337D5" w:rsidRDefault="001151BF" w:rsidP="004337D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Christ alone cornerston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Weak made strong in the Saviour's lov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Through the storm He is Lord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Lord of all</w:t>
      </w:r>
    </w:p>
    <w:p w14:paraId="024D7B84" w14:textId="77777777" w:rsidR="004337D5" w:rsidRPr="004337D5" w:rsidRDefault="004337D5" w:rsidP="004337D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</w:p>
    <w:p w14:paraId="4263A63E" w14:textId="77777777" w:rsidR="001151BF" w:rsidRPr="001151BF" w:rsidRDefault="001151BF" w:rsidP="004337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>Verse 2</w:t>
      </w:r>
    </w:p>
    <w:p w14:paraId="03ED7E5B" w14:textId="77777777" w:rsidR="001151BF" w:rsidRPr="001151BF" w:rsidRDefault="001151BF" w:rsidP="004337D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When darkness seems to hide His fac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I rest on His unchanging grac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In every high and stormy gal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My anchor holds within the veil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</w:r>
      <w:r w:rsidRPr="004337D5">
        <w:rPr>
          <w:rFonts w:ascii="Arial" w:eastAsia="Times New Roman" w:hAnsi="Arial" w:cs="Arial"/>
          <w:b/>
          <w:i/>
          <w:color w:val="343434"/>
          <w:sz w:val="24"/>
          <w:szCs w:val="24"/>
          <w:lang w:val="en"/>
        </w:rPr>
        <w:t>My anchor holds within the veil</w:t>
      </w:r>
    </w:p>
    <w:p w14:paraId="491516C4" w14:textId="62874955" w:rsidR="001151BF" w:rsidRPr="001151BF" w:rsidRDefault="00B25958" w:rsidP="001151B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>Chorus</w:t>
      </w:r>
    </w:p>
    <w:p w14:paraId="49172F66" w14:textId="77777777" w:rsidR="001151BF" w:rsidRDefault="001151BF" w:rsidP="001151BF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(Interlude)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He is Lord Lord of all</w:t>
      </w:r>
    </w:p>
    <w:p w14:paraId="72235ACF" w14:textId="726FC178" w:rsidR="00404172" w:rsidRPr="001151BF" w:rsidRDefault="004337D5" w:rsidP="0040417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>Chorus</w:t>
      </w:r>
      <w:r w:rsidR="00B25958"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 xml:space="preserve"> </w:t>
      </w:r>
      <w:r w:rsidR="00B25958" w:rsidRPr="00B25958">
        <w:rPr>
          <w:rFonts w:ascii="Arial" w:eastAsia="Times New Roman" w:hAnsi="Arial" w:cs="Arial"/>
          <w:bCs/>
          <w:color w:val="343434"/>
          <w:sz w:val="24"/>
          <w:szCs w:val="24"/>
          <w:lang w:val="en"/>
        </w:rPr>
        <w:t>(2X’s)</w:t>
      </w:r>
    </w:p>
    <w:p w14:paraId="3B321440" w14:textId="57A2BBFC" w:rsidR="00B25958" w:rsidRDefault="00404172" w:rsidP="00404172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Christ alone cornerston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Weak made strong in the Saviour's lov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Through the storm He is Lord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Lord of all</w:t>
      </w:r>
    </w:p>
    <w:p w14:paraId="19129D06" w14:textId="77777777" w:rsidR="00B25958" w:rsidRPr="001151BF" w:rsidRDefault="00B25958" w:rsidP="00404172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</w:p>
    <w:p w14:paraId="19823FDD" w14:textId="77777777" w:rsidR="001151BF" w:rsidRPr="001151BF" w:rsidRDefault="001151BF" w:rsidP="004337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>Verse 3</w:t>
      </w:r>
    </w:p>
    <w:p w14:paraId="436D2068" w14:textId="4C810AD3" w:rsidR="00B25958" w:rsidRDefault="001151BF" w:rsidP="00B25958">
      <w:pPr>
        <w:spacing w:before="100" w:beforeAutospacing="1" w:after="240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When He shall come with trumpet sound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Oh may I then in Him be found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Dressed in His righteousness alone</w:t>
      </w: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br/>
        <w:t>Faultless stand before the throne</w:t>
      </w:r>
    </w:p>
    <w:p w14:paraId="0D8920B7" w14:textId="77777777" w:rsidR="00B25958" w:rsidRDefault="00B25958" w:rsidP="00B25958">
      <w:pPr>
        <w:spacing w:before="100" w:beforeAutospacing="1" w:after="240" w:line="240" w:lineRule="auto"/>
        <w:contextualSpacing/>
        <w:jc w:val="center"/>
        <w:rPr>
          <w:rFonts w:ascii="Arial" w:eastAsia="Times New Roman" w:hAnsi="Arial" w:cs="Arial"/>
          <w:color w:val="343434"/>
          <w:sz w:val="24"/>
          <w:szCs w:val="24"/>
          <w:lang w:val="en"/>
        </w:rPr>
      </w:pPr>
    </w:p>
    <w:p w14:paraId="7A1EA6EC" w14:textId="60B8BAB6" w:rsidR="00B25958" w:rsidRDefault="00B25958" w:rsidP="00667DB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 w:rsidRPr="001151BF">
        <w:rPr>
          <w:rFonts w:ascii="Arial" w:eastAsia="Times New Roman" w:hAnsi="Arial" w:cs="Arial"/>
          <w:color w:val="343434"/>
          <w:sz w:val="24"/>
          <w:szCs w:val="24"/>
          <w:lang w:val="en"/>
        </w:rPr>
        <w:t>(Interlude)</w:t>
      </w:r>
    </w:p>
    <w:p w14:paraId="700155CE" w14:textId="414A0E8E" w:rsidR="00B0652B" w:rsidRPr="00B25958" w:rsidRDefault="00B25958" w:rsidP="00B259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43434"/>
          <w:sz w:val="24"/>
          <w:szCs w:val="24"/>
          <w:lang w:val="en"/>
        </w:rPr>
        <w:t xml:space="preserve">Chorus </w:t>
      </w:r>
      <w:r>
        <w:rPr>
          <w:rFonts w:ascii="Arial" w:eastAsia="Times New Roman" w:hAnsi="Arial" w:cs="Arial"/>
          <w:bCs/>
          <w:color w:val="343434"/>
          <w:sz w:val="24"/>
          <w:szCs w:val="24"/>
          <w:lang w:val="en"/>
        </w:rPr>
        <w:t>(4</w:t>
      </w:r>
      <w:bookmarkStart w:id="0" w:name="_GoBack"/>
      <w:bookmarkEnd w:id="0"/>
      <w:r w:rsidRPr="00B25958">
        <w:rPr>
          <w:rFonts w:ascii="Arial" w:eastAsia="Times New Roman" w:hAnsi="Arial" w:cs="Arial"/>
          <w:bCs/>
          <w:color w:val="343434"/>
          <w:sz w:val="24"/>
          <w:szCs w:val="24"/>
          <w:lang w:val="en"/>
        </w:rPr>
        <w:t>X’s)</w:t>
      </w:r>
    </w:p>
    <w:sectPr w:rsidR="00B0652B" w:rsidRPr="00B2595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3F8F" w14:textId="77777777" w:rsidR="004337D5" w:rsidRDefault="004337D5" w:rsidP="004337D5">
      <w:pPr>
        <w:spacing w:after="0" w:line="240" w:lineRule="auto"/>
      </w:pPr>
      <w:r>
        <w:separator/>
      </w:r>
    </w:p>
  </w:endnote>
  <w:endnote w:type="continuationSeparator" w:id="0">
    <w:p w14:paraId="69E5BBC1" w14:textId="77777777" w:rsidR="004337D5" w:rsidRDefault="004337D5" w:rsidP="0043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E48F" w14:textId="19BB57DF" w:rsidR="004337D5" w:rsidRDefault="004337D5">
    <w:pPr>
      <w:pStyle w:val="Footer"/>
    </w:pPr>
    <w:sdt>
      <w:sdtPr>
        <w:id w:val="969400743"/>
        <w:placeholder>
          <w:docPart w:val="E48D1BCBC936424C9C6DDB19D70F280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F4AB722B3DCF64EA03BE6DF731D6AC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8F2DB4ADB41C54C9791E884D7F5A72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F611" w14:textId="666E6F2B" w:rsidR="004337D5" w:rsidRPr="001151BF" w:rsidRDefault="004337D5" w:rsidP="004337D5">
    <w:pPr>
      <w:spacing w:before="100" w:beforeAutospacing="1" w:after="240" w:line="240" w:lineRule="auto"/>
      <w:jc w:val="center"/>
      <w:rPr>
        <w:rFonts w:ascii="Arial" w:eastAsia="Times New Roman" w:hAnsi="Arial" w:cs="Arial"/>
        <w:color w:val="343434"/>
        <w:sz w:val="24"/>
        <w:szCs w:val="24"/>
        <w:lang w:val="en"/>
      </w:rPr>
    </w:pPr>
    <w:r w:rsidRPr="001151BF">
      <w:rPr>
        <w:rFonts w:ascii="Arial" w:eastAsia="Times New Roman" w:hAnsi="Arial" w:cs="Arial"/>
        <w:color w:val="343434"/>
        <w:sz w:val="24"/>
        <w:szCs w:val="24"/>
        <w:lang w:val="en"/>
      </w:rPr>
      <w:t>CCLI Song # 6158927</w:t>
    </w:r>
  </w:p>
  <w:p w14:paraId="56F4AC01" w14:textId="51ADAA62" w:rsidR="004337D5" w:rsidRDefault="004337D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78B65" w14:textId="77777777" w:rsidR="004337D5" w:rsidRDefault="004337D5" w:rsidP="004337D5">
      <w:pPr>
        <w:spacing w:after="0" w:line="240" w:lineRule="auto"/>
      </w:pPr>
      <w:r>
        <w:separator/>
      </w:r>
    </w:p>
  </w:footnote>
  <w:footnote w:type="continuationSeparator" w:id="0">
    <w:p w14:paraId="41203D88" w14:textId="77777777" w:rsidR="004337D5" w:rsidRDefault="004337D5" w:rsidP="0043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9078" w14:textId="77777777" w:rsidR="004337D5" w:rsidRDefault="004337D5">
    <w:pPr>
      <w:pStyle w:val="Header"/>
    </w:pPr>
    <w:sdt>
      <w:sdtPr>
        <w:id w:val="171999623"/>
        <w:placeholder>
          <w:docPart w:val="3E26E32468BCC24F9CECD607A93DD9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66E1EBCE7ABE44C9DFFAAF098200B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CD23830A561CC4592BCC7F072B11710"/>
        </w:placeholder>
        <w:temporary/>
        <w:showingPlcHdr/>
      </w:sdtPr>
      <w:sdtContent>
        <w:r>
          <w:t>[Type text]</w:t>
        </w:r>
      </w:sdtContent>
    </w:sdt>
  </w:p>
  <w:p w14:paraId="76E48E71" w14:textId="77777777" w:rsidR="004337D5" w:rsidRDefault="004337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E30B" w14:textId="44157B99" w:rsidR="004337D5" w:rsidRPr="004337D5" w:rsidRDefault="004337D5" w:rsidP="004337D5">
    <w:pPr>
      <w:spacing w:before="100" w:beforeAutospacing="1" w:after="100" w:afterAutospacing="1" w:line="240" w:lineRule="auto"/>
      <w:contextualSpacing/>
      <w:jc w:val="center"/>
      <w:outlineLvl w:val="2"/>
      <w:rPr>
        <w:rFonts w:ascii="Arial" w:eastAsia="Times New Roman" w:hAnsi="Arial" w:cs="Arial"/>
        <w:b/>
        <w:bCs/>
        <w:color w:val="343434"/>
        <w:sz w:val="32"/>
        <w:szCs w:val="24"/>
        <w:lang w:val="en"/>
      </w:rPr>
    </w:pPr>
    <w:r w:rsidRPr="004337D5">
      <w:rPr>
        <w:rFonts w:ascii="Arial" w:eastAsia="Times New Roman" w:hAnsi="Arial" w:cs="Arial"/>
        <w:b/>
        <w:bCs/>
        <w:color w:val="343434"/>
        <w:sz w:val="32"/>
        <w:szCs w:val="24"/>
        <w:lang w:val="en"/>
      </w:rPr>
      <w:t>CORNERSTONE</w:t>
    </w:r>
  </w:p>
  <w:p w14:paraId="6C52BC09" w14:textId="7C49B804" w:rsidR="004337D5" w:rsidRPr="004337D5" w:rsidRDefault="004337D5" w:rsidP="004337D5">
    <w:pPr>
      <w:spacing w:before="100" w:beforeAutospacing="1" w:after="100" w:afterAutospacing="1" w:line="240" w:lineRule="auto"/>
      <w:jc w:val="center"/>
      <w:outlineLvl w:val="2"/>
      <w:rPr>
        <w:rFonts w:ascii="Arial" w:eastAsia="Times New Roman" w:hAnsi="Arial" w:cs="Arial"/>
        <w:b/>
        <w:bCs/>
        <w:color w:val="343434"/>
        <w:szCs w:val="24"/>
        <w:lang w:val="en"/>
      </w:rPr>
    </w:pPr>
    <w:r w:rsidRPr="004337D5">
      <w:rPr>
        <w:rFonts w:ascii="Arial" w:eastAsia="Times New Roman" w:hAnsi="Arial" w:cs="Arial"/>
        <w:color w:val="343434"/>
        <w:szCs w:val="24"/>
        <w:lang w:val="en"/>
      </w:rPr>
      <w:t>Edward Mote | Eric Liljero | Jonas Myrin | Reuben Morgan | William Batchelder Bradbu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97F89"/>
    <w:multiLevelType w:val="multilevel"/>
    <w:tmpl w:val="1EB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BF"/>
    <w:rsid w:val="001151BF"/>
    <w:rsid w:val="00404172"/>
    <w:rsid w:val="004337D5"/>
    <w:rsid w:val="00555FD7"/>
    <w:rsid w:val="005E7ED1"/>
    <w:rsid w:val="00667DBA"/>
    <w:rsid w:val="006E7459"/>
    <w:rsid w:val="00B0652B"/>
    <w:rsid w:val="00B2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E7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5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434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51BF"/>
    <w:rPr>
      <w:rFonts w:ascii="Times New Roman" w:eastAsia="Times New Roman" w:hAnsi="Times New Roman" w:cs="Times New Roman"/>
      <w:b/>
      <w:bCs/>
      <w:color w:val="343434"/>
    </w:rPr>
  </w:style>
  <w:style w:type="paragraph" w:styleId="NormalWeb">
    <w:name w:val="Normal (Web)"/>
    <w:basedOn w:val="Normal"/>
    <w:uiPriority w:val="99"/>
    <w:semiHidden/>
    <w:unhideWhenUsed/>
    <w:rsid w:val="001151B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ongnumber">
    <w:name w:val="songnumber"/>
    <w:basedOn w:val="Normal"/>
    <w:rsid w:val="001151B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F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D5"/>
  </w:style>
  <w:style w:type="paragraph" w:styleId="Footer">
    <w:name w:val="footer"/>
    <w:basedOn w:val="Normal"/>
    <w:link w:val="FooterChar"/>
    <w:uiPriority w:val="99"/>
    <w:unhideWhenUsed/>
    <w:rsid w:val="00433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5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434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51BF"/>
    <w:rPr>
      <w:rFonts w:ascii="Times New Roman" w:eastAsia="Times New Roman" w:hAnsi="Times New Roman" w:cs="Times New Roman"/>
      <w:b/>
      <w:bCs/>
      <w:color w:val="343434"/>
    </w:rPr>
  </w:style>
  <w:style w:type="paragraph" w:styleId="NormalWeb">
    <w:name w:val="Normal (Web)"/>
    <w:basedOn w:val="Normal"/>
    <w:uiPriority w:val="99"/>
    <w:semiHidden/>
    <w:unhideWhenUsed/>
    <w:rsid w:val="001151B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ongnumber">
    <w:name w:val="songnumber"/>
    <w:basedOn w:val="Normal"/>
    <w:rsid w:val="001151B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F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D5"/>
  </w:style>
  <w:style w:type="paragraph" w:styleId="Footer">
    <w:name w:val="footer"/>
    <w:basedOn w:val="Normal"/>
    <w:link w:val="FooterChar"/>
    <w:uiPriority w:val="99"/>
    <w:unhideWhenUsed/>
    <w:rsid w:val="00433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youtu.be/QvLxZEU02uI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26E32468BCC24F9CECD607A93D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C66F-5AB5-7C48-AECE-3730DCF28A98}"/>
      </w:docPartPr>
      <w:docPartBody>
        <w:p w14:paraId="30D993AA" w14:textId="6085801E" w:rsidR="001C2B6B" w:rsidRDefault="001C2B6B" w:rsidP="001C2B6B">
          <w:pPr>
            <w:pStyle w:val="3E26E32468BCC24F9CECD607A93DD9B9"/>
          </w:pPr>
          <w:r>
            <w:t>[Type text]</w:t>
          </w:r>
        </w:p>
      </w:docPartBody>
    </w:docPart>
    <w:docPart>
      <w:docPartPr>
        <w:name w:val="866E1EBCE7ABE44C9DFFAAF09820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3B28-472C-0B4B-BC70-879261B5BC8F}"/>
      </w:docPartPr>
      <w:docPartBody>
        <w:p w14:paraId="756A22E4" w14:textId="65DBED11" w:rsidR="001C2B6B" w:rsidRDefault="001C2B6B" w:rsidP="001C2B6B">
          <w:pPr>
            <w:pStyle w:val="866E1EBCE7ABE44C9DFFAAF098200B27"/>
          </w:pPr>
          <w:r>
            <w:t>[Type text]</w:t>
          </w:r>
        </w:p>
      </w:docPartBody>
    </w:docPart>
    <w:docPart>
      <w:docPartPr>
        <w:name w:val="5CD23830A561CC4592BCC7F072B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CFB1-FFA5-7242-B69E-A4D72D5B74BB}"/>
      </w:docPartPr>
      <w:docPartBody>
        <w:p w14:paraId="7A124C5B" w14:textId="1DD11E43" w:rsidR="001C2B6B" w:rsidRDefault="001C2B6B" w:rsidP="001C2B6B">
          <w:pPr>
            <w:pStyle w:val="5CD23830A561CC4592BCC7F072B117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6B"/>
    <w:rsid w:val="001C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6E32468BCC24F9CECD607A93DD9B9">
    <w:name w:val="3E26E32468BCC24F9CECD607A93DD9B9"/>
    <w:rsid w:val="001C2B6B"/>
  </w:style>
  <w:style w:type="paragraph" w:customStyle="1" w:styleId="866E1EBCE7ABE44C9DFFAAF098200B27">
    <w:name w:val="866E1EBCE7ABE44C9DFFAAF098200B27"/>
    <w:rsid w:val="001C2B6B"/>
  </w:style>
  <w:style w:type="paragraph" w:customStyle="1" w:styleId="5CD23830A561CC4592BCC7F072B11710">
    <w:name w:val="5CD23830A561CC4592BCC7F072B11710"/>
    <w:rsid w:val="001C2B6B"/>
  </w:style>
  <w:style w:type="paragraph" w:customStyle="1" w:styleId="4BD7A2B462D2CD438AF81941C22D70DF">
    <w:name w:val="4BD7A2B462D2CD438AF81941C22D70DF"/>
    <w:rsid w:val="001C2B6B"/>
  </w:style>
  <w:style w:type="paragraph" w:customStyle="1" w:styleId="64256203C810BC44BAB1111C2C029D2B">
    <w:name w:val="64256203C810BC44BAB1111C2C029D2B"/>
    <w:rsid w:val="001C2B6B"/>
  </w:style>
  <w:style w:type="paragraph" w:customStyle="1" w:styleId="92026B893CF3DB468E0DA7D817330C11">
    <w:name w:val="92026B893CF3DB468E0DA7D817330C11"/>
    <w:rsid w:val="001C2B6B"/>
  </w:style>
  <w:style w:type="paragraph" w:customStyle="1" w:styleId="E48D1BCBC936424C9C6DDB19D70F2807">
    <w:name w:val="E48D1BCBC936424C9C6DDB19D70F2807"/>
    <w:rsid w:val="001C2B6B"/>
  </w:style>
  <w:style w:type="paragraph" w:customStyle="1" w:styleId="0F4AB722B3DCF64EA03BE6DF731D6AC3">
    <w:name w:val="0F4AB722B3DCF64EA03BE6DF731D6AC3"/>
    <w:rsid w:val="001C2B6B"/>
  </w:style>
  <w:style w:type="paragraph" w:customStyle="1" w:styleId="08F2DB4ADB41C54C9791E884D7F5A723">
    <w:name w:val="08F2DB4ADB41C54C9791E884D7F5A723"/>
    <w:rsid w:val="001C2B6B"/>
  </w:style>
  <w:style w:type="paragraph" w:customStyle="1" w:styleId="DC6C7041A6D9B541B039C42904A0C52A">
    <w:name w:val="DC6C7041A6D9B541B039C42904A0C52A"/>
    <w:rsid w:val="001C2B6B"/>
  </w:style>
  <w:style w:type="paragraph" w:customStyle="1" w:styleId="23D4ED672F966F4CAC32414AC1D58FD7">
    <w:name w:val="23D4ED672F966F4CAC32414AC1D58FD7"/>
    <w:rsid w:val="001C2B6B"/>
  </w:style>
  <w:style w:type="paragraph" w:customStyle="1" w:styleId="166FEB888D6C22478DD1BFEF3CDCBEF4">
    <w:name w:val="166FEB888D6C22478DD1BFEF3CDCBEF4"/>
    <w:rsid w:val="001C2B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6E32468BCC24F9CECD607A93DD9B9">
    <w:name w:val="3E26E32468BCC24F9CECD607A93DD9B9"/>
    <w:rsid w:val="001C2B6B"/>
  </w:style>
  <w:style w:type="paragraph" w:customStyle="1" w:styleId="866E1EBCE7ABE44C9DFFAAF098200B27">
    <w:name w:val="866E1EBCE7ABE44C9DFFAAF098200B27"/>
    <w:rsid w:val="001C2B6B"/>
  </w:style>
  <w:style w:type="paragraph" w:customStyle="1" w:styleId="5CD23830A561CC4592BCC7F072B11710">
    <w:name w:val="5CD23830A561CC4592BCC7F072B11710"/>
    <w:rsid w:val="001C2B6B"/>
  </w:style>
  <w:style w:type="paragraph" w:customStyle="1" w:styleId="4BD7A2B462D2CD438AF81941C22D70DF">
    <w:name w:val="4BD7A2B462D2CD438AF81941C22D70DF"/>
    <w:rsid w:val="001C2B6B"/>
  </w:style>
  <w:style w:type="paragraph" w:customStyle="1" w:styleId="64256203C810BC44BAB1111C2C029D2B">
    <w:name w:val="64256203C810BC44BAB1111C2C029D2B"/>
    <w:rsid w:val="001C2B6B"/>
  </w:style>
  <w:style w:type="paragraph" w:customStyle="1" w:styleId="92026B893CF3DB468E0DA7D817330C11">
    <w:name w:val="92026B893CF3DB468E0DA7D817330C11"/>
    <w:rsid w:val="001C2B6B"/>
  </w:style>
  <w:style w:type="paragraph" w:customStyle="1" w:styleId="E48D1BCBC936424C9C6DDB19D70F2807">
    <w:name w:val="E48D1BCBC936424C9C6DDB19D70F2807"/>
    <w:rsid w:val="001C2B6B"/>
  </w:style>
  <w:style w:type="paragraph" w:customStyle="1" w:styleId="0F4AB722B3DCF64EA03BE6DF731D6AC3">
    <w:name w:val="0F4AB722B3DCF64EA03BE6DF731D6AC3"/>
    <w:rsid w:val="001C2B6B"/>
  </w:style>
  <w:style w:type="paragraph" w:customStyle="1" w:styleId="08F2DB4ADB41C54C9791E884D7F5A723">
    <w:name w:val="08F2DB4ADB41C54C9791E884D7F5A723"/>
    <w:rsid w:val="001C2B6B"/>
  </w:style>
  <w:style w:type="paragraph" w:customStyle="1" w:styleId="DC6C7041A6D9B541B039C42904A0C52A">
    <w:name w:val="DC6C7041A6D9B541B039C42904A0C52A"/>
    <w:rsid w:val="001C2B6B"/>
  </w:style>
  <w:style w:type="paragraph" w:customStyle="1" w:styleId="23D4ED672F966F4CAC32414AC1D58FD7">
    <w:name w:val="23D4ED672F966F4CAC32414AC1D58FD7"/>
    <w:rsid w:val="001C2B6B"/>
  </w:style>
  <w:style w:type="paragraph" w:customStyle="1" w:styleId="166FEB888D6C22478DD1BFEF3CDCBEF4">
    <w:name w:val="166FEB888D6C22478DD1BFEF3CDCBEF4"/>
    <w:rsid w:val="001C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4A5A1-7312-7745-A457-66A65342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nan, Leslie F Dr CTR USA TRADOC</dc:creator>
  <cp:keywords/>
  <dc:description/>
  <cp:lastModifiedBy>Leslie F. Kayanan</cp:lastModifiedBy>
  <cp:revision>7</cp:revision>
  <dcterms:created xsi:type="dcterms:W3CDTF">2016-05-27T22:48:00Z</dcterms:created>
  <dcterms:modified xsi:type="dcterms:W3CDTF">2016-06-12T21:45:00Z</dcterms:modified>
</cp:coreProperties>
</file>